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920C8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FAFF9B" wp14:editId="022CB4D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7D49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5A92312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3575C5D8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233CD48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18570685" w14:textId="1C951454" w:rsidR="00BA452B" w:rsidRPr="00BA452B" w:rsidRDefault="004E79C4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3.2021             </w:t>
      </w:r>
      <w:r w:rsidR="0036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0-па</w:t>
      </w:r>
    </w:p>
    <w:p w14:paraId="255F93E5" w14:textId="64F25DA8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0FFD437" w14:textId="77777777" w:rsidR="00E348FB" w:rsidRPr="00BA452B" w:rsidRDefault="00E348FB" w:rsidP="00BA4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0E17984" w14:textId="77777777" w:rsidR="0048685E" w:rsidRPr="00E348FB" w:rsidRDefault="0048685E" w:rsidP="004868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7389875"/>
      <w:r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4FF89E7" w14:textId="7C831C49" w:rsidR="0048685E" w:rsidRPr="00E348FB" w:rsidRDefault="0048685E" w:rsidP="004868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08.07.2020 № 600-па </w:t>
      </w:r>
    </w:p>
    <w:p w14:paraId="2BC598A6" w14:textId="77777777" w:rsidR="00D67852" w:rsidRPr="00E348FB" w:rsidRDefault="0048685E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0673"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рабочей группы по содействию развитию </w:t>
      </w:r>
    </w:p>
    <w:p w14:paraId="704CD765" w14:textId="567DE346" w:rsidR="00BA452B" w:rsidRPr="00E348FB" w:rsidRDefault="00F6067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енции в Михайловском муниципальном районе</w:t>
      </w:r>
      <w:r w:rsidR="0048685E"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6DCBD6AB" w14:textId="094A79DB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9317CCF" w14:textId="77777777" w:rsidR="00E348FB" w:rsidRPr="00E348FB" w:rsidRDefault="00E348F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7B63A0" w14:textId="77777777" w:rsidR="00E348FB" w:rsidRPr="00E348FB" w:rsidRDefault="00E348F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23BD96" w14:textId="77777777" w:rsidR="00D247D6" w:rsidRPr="00D247D6" w:rsidRDefault="00BA452B" w:rsidP="00D247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0673"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аспоряжением Губернатора Приморского края от </w:t>
      </w:r>
      <w:r w:rsidR="008633A9"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="00F60673"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0-рг «О внедрении стандарта развития конкуренции в Приморском крае», приказом министерства экономического развития Приморского края от </w:t>
      </w:r>
      <w:r w:rsidR="008633A9"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0</w:t>
      </w:r>
      <w:r w:rsidR="00F60673" w:rsidRPr="00D2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 «Об утверждении методических рекомендаций по формированию рейтинга муниципальных образований Приморского края в части их деятельности по содействию развитию конкуренции», </w:t>
      </w:r>
      <w:r w:rsidR="00D247D6" w:rsidRPr="00D247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шением от 02.08.2019 № 23 «О внедрении стандарта развития конкуренции в Приморском крае» между департаментом экономики и развития предпринимательства Приморского края и администрацией Михайловского муниципального района администрация Михайловского муниципального района </w:t>
      </w:r>
    </w:p>
    <w:p w14:paraId="508D4242" w14:textId="222CF0AC" w:rsidR="00BA452B" w:rsidRDefault="00BA452B" w:rsidP="00D247D6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5DF17EEE" w14:textId="77777777" w:rsidR="00E348FB" w:rsidRPr="00E348FB" w:rsidRDefault="00E348F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3BFC2" w14:textId="77777777" w:rsidR="00BA452B" w:rsidRPr="00E348F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A5050E4" w14:textId="149F6B1F" w:rsidR="00BA452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D4500" w14:textId="77777777" w:rsidR="00E348FB" w:rsidRPr="00E348FB" w:rsidRDefault="00E348F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9758" w14:textId="0EA4399B" w:rsidR="00E46291" w:rsidRPr="00E348FB" w:rsidRDefault="0048685E" w:rsidP="00E4629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1ED9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E46291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ED9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0673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91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ихайловского муниципального района от 08.07.2020 № 600-па «О создании рабочей группы по содействию развитию конкуренции в Михайловском муниципальном районе» </w:t>
      </w:r>
      <w:r w:rsidR="0075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E46291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3B1FD69E" w14:textId="77777777" w:rsidR="00E348FB" w:rsidRDefault="00E348FB" w:rsidP="00E46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48FB" w:rsidSect="00E348FB">
          <w:headerReference w:type="default" r:id="rId10"/>
          <w:pgSz w:w="11906" w:h="16838" w:code="9"/>
          <w:pgMar w:top="567" w:right="709" w:bottom="1134" w:left="1701" w:header="567" w:footer="567" w:gutter="0"/>
          <w:cols w:space="708"/>
          <w:titlePg/>
          <w:docGrid w:linePitch="360"/>
        </w:sectPr>
      </w:pPr>
    </w:p>
    <w:p w14:paraId="6FA9D944" w14:textId="041F2D77" w:rsidR="00E46291" w:rsidRPr="00E348FB" w:rsidRDefault="00E46291" w:rsidP="00E46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риложение № </w:t>
      </w:r>
      <w:r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: </w:t>
      </w:r>
    </w:p>
    <w:p w14:paraId="1C62C92A" w14:textId="359FD0CE" w:rsidR="00E46291" w:rsidRPr="00E348FB" w:rsidRDefault="0075441D" w:rsidP="00D67852">
      <w:pPr>
        <w:shd w:val="clear" w:color="auto" w:fill="FFFFFF"/>
        <w:tabs>
          <w:tab w:val="left" w:pos="870"/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6291" w:rsidRPr="00E3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14CC078F" w14:textId="77777777" w:rsidR="00E46291" w:rsidRPr="00E348FB" w:rsidRDefault="00E46291" w:rsidP="00D6785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AAE5F" w14:textId="77777777" w:rsidR="00E46291" w:rsidRPr="00E348FB" w:rsidRDefault="00E46291" w:rsidP="00D6785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36105FE8" w14:textId="77777777" w:rsidR="00E46291" w:rsidRPr="00E348FB" w:rsidRDefault="00E46291" w:rsidP="00D6785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14:paraId="2D3C289D" w14:textId="79DE2382" w:rsidR="00E46291" w:rsidRPr="00E348FB" w:rsidRDefault="00E46291" w:rsidP="00D6785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5441D" w:rsidRPr="007544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07.2020</w:t>
      </w:r>
      <w:r w:rsidRPr="00E3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754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441D" w:rsidRPr="007544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00-па</w:t>
      </w:r>
    </w:p>
    <w:p w14:paraId="4012241C" w14:textId="2F6BD74F" w:rsidR="00E348FB" w:rsidRDefault="00E348FB" w:rsidP="00E4629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FCA30" w14:textId="77777777" w:rsidR="00BD7AFE" w:rsidRDefault="00BD7AFE" w:rsidP="00E4629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AA13A" w14:textId="3E222C81" w:rsidR="002C5313" w:rsidRPr="00E348FB" w:rsidRDefault="00E46291" w:rsidP="00E4629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F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3C966D8F" w14:textId="09A9381F" w:rsidR="00E46291" w:rsidRPr="00E348FB" w:rsidRDefault="00E46291" w:rsidP="00E4629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FB">
        <w:rPr>
          <w:rFonts w:ascii="Times New Roman" w:hAnsi="Times New Roman" w:cs="Times New Roman"/>
          <w:b/>
          <w:sz w:val="28"/>
          <w:szCs w:val="28"/>
        </w:rPr>
        <w:t xml:space="preserve">рабочей группы по содействию развитию </w:t>
      </w:r>
    </w:p>
    <w:p w14:paraId="71F5D2C6" w14:textId="1086D63E" w:rsidR="00E46291" w:rsidRPr="00E348FB" w:rsidRDefault="00E46291" w:rsidP="00E4629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FB">
        <w:rPr>
          <w:rFonts w:ascii="Times New Roman" w:hAnsi="Times New Roman" w:cs="Times New Roman"/>
          <w:b/>
          <w:sz w:val="28"/>
          <w:szCs w:val="28"/>
        </w:rPr>
        <w:t>конкуренции в Михайловском муниципальном районе</w:t>
      </w:r>
    </w:p>
    <w:p w14:paraId="6D1F53AA" w14:textId="77777777" w:rsidR="00DA7E8A" w:rsidRPr="00E348FB" w:rsidRDefault="00DA7E8A" w:rsidP="00DA7E8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356"/>
        <w:gridCol w:w="2764"/>
      </w:tblGrid>
      <w:tr w:rsidR="00DA7E8A" w14:paraId="645CF692" w14:textId="77777777" w:rsidTr="00BD7AFE">
        <w:tc>
          <w:tcPr>
            <w:tcW w:w="6629" w:type="dxa"/>
          </w:tcPr>
          <w:p w14:paraId="5224816B" w14:textId="77777777" w:rsidR="00DA7E8A" w:rsidRPr="0075441D" w:rsidRDefault="00DA7E8A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убок Петр Алексеевич, первый заместитель главы администрации Михайловского муниципального района </w:t>
            </w:r>
          </w:p>
          <w:p w14:paraId="0BC5B7C9" w14:textId="1737C8F1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3B284807" w14:textId="3F1168E3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6B3B707A" w14:textId="49EEF933" w:rsidR="002C5313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DA7E8A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дседатель </w:t>
            </w:r>
          </w:p>
          <w:p w14:paraId="18CF1F11" w14:textId="77777777" w:rsidR="00DA7E8A" w:rsidRPr="0075441D" w:rsidRDefault="00DA7E8A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рабочей группы</w:t>
            </w:r>
          </w:p>
          <w:p w14:paraId="135FFC41" w14:textId="203E805C" w:rsidR="00E348FB" w:rsidRPr="0075441D" w:rsidRDefault="00E348FB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8A" w14:paraId="0FC9FE60" w14:textId="77777777" w:rsidTr="00BD7AFE">
        <w:tc>
          <w:tcPr>
            <w:tcW w:w="6629" w:type="dxa"/>
          </w:tcPr>
          <w:p w14:paraId="3C15899A" w14:textId="77777777" w:rsidR="00DA7E8A" w:rsidRPr="0075441D" w:rsidRDefault="00DA7E8A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кова Марина Николаевна, начальник отдела экономики управления экономики администрации Михайловского муниципального района </w:t>
            </w:r>
          </w:p>
          <w:p w14:paraId="5D6C1847" w14:textId="5CE79A41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16EC4273" w14:textId="19F1A376" w:rsidR="00DA7E8A" w:rsidRPr="0075441D" w:rsidRDefault="00BD7AFE" w:rsidP="002C53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3B581BB5" w14:textId="3CEABBFE" w:rsidR="002C5313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DA7E8A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</w:t>
            </w:r>
            <w:r w:rsidR="00EF34C1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я</w:t>
            </w:r>
          </w:p>
          <w:p w14:paraId="00BDE36A" w14:textId="6256E9E7" w:rsidR="00DA7E8A" w:rsidRPr="0075441D" w:rsidRDefault="00DA7E8A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рабочей группы</w:t>
            </w:r>
          </w:p>
        </w:tc>
      </w:tr>
      <w:tr w:rsidR="00DA7E8A" w14:paraId="1FB54DC3" w14:textId="77777777" w:rsidTr="00BD7AFE">
        <w:tc>
          <w:tcPr>
            <w:tcW w:w="6629" w:type="dxa"/>
          </w:tcPr>
          <w:p w14:paraId="1750F0BC" w14:textId="77777777" w:rsidR="00DA7E8A" w:rsidRPr="0075441D" w:rsidRDefault="00DA7E8A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Цой Екатерина Александровна, главный специалист отдела экономики управления экономики администрации Михайловского муниципального района</w:t>
            </w:r>
          </w:p>
          <w:p w14:paraId="53306A70" w14:textId="214CB88E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03702D8F" w14:textId="700A44C5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322290BA" w14:textId="2E241C2D" w:rsidR="002C5313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A7E8A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кретарь </w:t>
            </w:r>
          </w:p>
          <w:p w14:paraId="01908119" w14:textId="3E2BD1F6" w:rsidR="00DA7E8A" w:rsidRPr="0075441D" w:rsidRDefault="00DA7E8A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рабочей группы</w:t>
            </w:r>
          </w:p>
        </w:tc>
      </w:tr>
      <w:tr w:rsidR="00DA7E8A" w14:paraId="17E118C5" w14:textId="77777777" w:rsidTr="00BD7AFE">
        <w:tc>
          <w:tcPr>
            <w:tcW w:w="6629" w:type="dxa"/>
          </w:tcPr>
          <w:p w14:paraId="2DF8E124" w14:textId="55EC409A" w:rsidR="00DA7E8A" w:rsidRPr="0075441D" w:rsidRDefault="00D67852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Чепала</w:t>
            </w:r>
            <w:proofErr w:type="spellEnd"/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на Федоровна, начальник управления</w:t>
            </w:r>
            <w:r w:rsidR="00EF34C1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вопросам</w:t>
            </w: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 </w:t>
            </w:r>
          </w:p>
          <w:p w14:paraId="0974F5BB" w14:textId="17302B46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6703B546" w14:textId="48ACEF08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144E38AE" w14:textId="2112F3C0" w:rsidR="00DA7E8A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D67852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лен рабочей группы</w:t>
            </w:r>
          </w:p>
        </w:tc>
      </w:tr>
      <w:tr w:rsidR="00DA7E8A" w14:paraId="54D4B63C" w14:textId="77777777" w:rsidTr="00BD7AFE">
        <w:tc>
          <w:tcPr>
            <w:tcW w:w="6629" w:type="dxa"/>
          </w:tcPr>
          <w:p w14:paraId="590934E2" w14:textId="77777777" w:rsidR="00DA7E8A" w:rsidRPr="0075441D" w:rsidRDefault="00D67852" w:rsidP="00BD7A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номаренко Тамара Петровна, начальник отдела архитектуры и градостроительства </w:t>
            </w:r>
            <w:r w:rsidRPr="0075441D">
              <w:rPr>
                <w:rFonts w:ascii="Times New Roman" w:hAnsi="Times New Roman" w:cs="Times New Roman"/>
                <w:sz w:val="26"/>
                <w:szCs w:val="26"/>
              </w:rPr>
              <w:t>управления по вопросам градостроительства, имущественных и земельных отношений</w:t>
            </w:r>
          </w:p>
          <w:p w14:paraId="318001D4" w14:textId="3FE1EB35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16D2E7B4" w14:textId="08540BF1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340F9505" w14:textId="6483B5CF" w:rsidR="00DA7E8A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D67852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лен рабочей группы</w:t>
            </w:r>
          </w:p>
        </w:tc>
      </w:tr>
      <w:tr w:rsidR="00DA7E8A" w14:paraId="5B0E66D3" w14:textId="77777777" w:rsidTr="00BD7AFE">
        <w:tc>
          <w:tcPr>
            <w:tcW w:w="6629" w:type="dxa"/>
          </w:tcPr>
          <w:p w14:paraId="699DE1F9" w14:textId="43B605E1" w:rsidR="00DA7E8A" w:rsidRPr="0075441D" w:rsidRDefault="00D67852" w:rsidP="00BD7A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цева Вера Александровна, начальник отдела</w:t>
            </w:r>
            <w:r w:rsidR="00EF34C1"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аботе с жилищным фондом</w:t>
            </w:r>
            <w:r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Михайловского муниципального района</w:t>
            </w:r>
          </w:p>
          <w:p w14:paraId="7F5FF854" w14:textId="513E99C4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6" w:type="dxa"/>
          </w:tcPr>
          <w:p w14:paraId="1FC6BB3C" w14:textId="08C233CB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2609A512" w14:textId="319260C1" w:rsidR="00DA7E8A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D67852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лен рабочей группы</w:t>
            </w:r>
          </w:p>
        </w:tc>
      </w:tr>
      <w:tr w:rsidR="00DA7E8A" w14:paraId="751D77D2" w14:textId="77777777" w:rsidTr="00BD7AFE">
        <w:tc>
          <w:tcPr>
            <w:tcW w:w="6629" w:type="dxa"/>
          </w:tcPr>
          <w:p w14:paraId="4A38796D" w14:textId="77777777" w:rsidR="00DA7E8A" w:rsidRPr="0075441D" w:rsidRDefault="00D67852" w:rsidP="00BD7A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чило</w:t>
            </w:r>
            <w:proofErr w:type="spellEnd"/>
            <w:r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Викторовна, главный специалист отдела экономики управления экономики администрации Михайловского муниципального района</w:t>
            </w:r>
          </w:p>
          <w:p w14:paraId="528B8AD6" w14:textId="68F2EB44" w:rsidR="00E348FB" w:rsidRPr="0075441D" w:rsidRDefault="00E348FB" w:rsidP="00BD7A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6" w:type="dxa"/>
          </w:tcPr>
          <w:p w14:paraId="4E5A19F2" w14:textId="46338FB0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71A22976" w14:textId="450845C0" w:rsidR="00DA7E8A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D67852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лен рабочей группы</w:t>
            </w:r>
          </w:p>
        </w:tc>
      </w:tr>
      <w:tr w:rsidR="00DA7E8A" w14:paraId="114F4F95" w14:textId="77777777" w:rsidTr="00BD7AFE">
        <w:tc>
          <w:tcPr>
            <w:tcW w:w="6629" w:type="dxa"/>
          </w:tcPr>
          <w:p w14:paraId="068A991F" w14:textId="2105CDC9" w:rsidR="00DA7E8A" w:rsidRPr="0075441D" w:rsidRDefault="00D67852" w:rsidP="00BD7A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44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шель Татьяна Витальевна, главный специалист отдела экономики управления экономики администрации Михайловского муниципального района</w:t>
            </w:r>
          </w:p>
        </w:tc>
        <w:tc>
          <w:tcPr>
            <w:tcW w:w="346" w:type="dxa"/>
          </w:tcPr>
          <w:p w14:paraId="0E20E80C" w14:textId="192B6266" w:rsidR="00DA7E8A" w:rsidRPr="0075441D" w:rsidRDefault="00BD7AFE" w:rsidP="00BD7AFE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766" w:type="dxa"/>
          </w:tcPr>
          <w:p w14:paraId="1F72C72A" w14:textId="4E0B11E1" w:rsidR="00DA7E8A" w:rsidRPr="0075441D" w:rsidRDefault="00BD7AFE" w:rsidP="0075441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D67852" w:rsidRPr="0075441D">
              <w:rPr>
                <w:rFonts w:ascii="Times New Roman" w:hAnsi="Times New Roman" w:cs="Times New Roman"/>
                <w:bCs/>
                <w:sz w:val="26"/>
                <w:szCs w:val="26"/>
              </w:rPr>
              <w:t>лен рабочей группы</w:t>
            </w:r>
            <w:r w:rsidR="00187E8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14:paraId="6699AACA" w14:textId="77777777" w:rsidR="00DA7E8A" w:rsidRDefault="00DA7E8A" w:rsidP="00DA7E8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1A05194" w14:textId="6200FEC9" w:rsidR="00BA452B" w:rsidRPr="00E348FB" w:rsidRDefault="00A61ED9" w:rsidP="00D67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52B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BA452B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1E665C08" w14:textId="3AD44DEE" w:rsidR="00BA452B" w:rsidRPr="00E348FB" w:rsidRDefault="00A61ED9" w:rsidP="00D67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52B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52B" w:rsidRPr="00E348FB">
        <w:rPr>
          <w:rFonts w:ascii="Calibri" w:eastAsia="Calibri" w:hAnsi="Calibri" w:cs="Times New Roman"/>
          <w:sz w:val="28"/>
          <w:szCs w:val="28"/>
        </w:rPr>
        <w:t xml:space="preserve"> </w:t>
      </w:r>
      <w:r w:rsidR="00BA452B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размещения на сайте.</w:t>
      </w:r>
    </w:p>
    <w:p w14:paraId="52221B15" w14:textId="77777777" w:rsidR="00D67852" w:rsidRPr="00E348FB" w:rsidRDefault="00A61ED9" w:rsidP="00D67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52B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852" w:rsidRPr="00E34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первого заместителя главы администрации муниципального района Зубок П.А.</w:t>
      </w:r>
    </w:p>
    <w:p w14:paraId="1F40D81F" w14:textId="77777777" w:rsidR="00BE3FAC" w:rsidRPr="00E348FB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FED37" w14:textId="340D995D"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16393" w14:textId="77777777" w:rsidR="002C5313" w:rsidRPr="00D67852" w:rsidRDefault="002C5313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C0331" w14:textId="77777777" w:rsidR="00BA452B" w:rsidRPr="00D67852" w:rsidRDefault="00414303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452B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452B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88328B8" w14:textId="58C2623E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14303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</w:t>
      </w:r>
      <w:r w:rsidR="00D11EBF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A476DC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14303" w:rsidRPr="00D6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В.В. Архипов</w:t>
      </w:r>
      <w:r w:rsidR="00BD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CD254D" w14:textId="77777777" w:rsidR="00BD7AFE" w:rsidRPr="00D67852" w:rsidRDefault="00BD7AFE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D7AFE" w:rsidRPr="00D67852" w:rsidSect="00187E8A">
      <w:pgSz w:w="11906" w:h="16838" w:code="9"/>
      <w:pgMar w:top="1134" w:right="709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7514E" w14:textId="77777777" w:rsidR="008B1A8E" w:rsidRDefault="008B1A8E" w:rsidP="00B037E2">
      <w:pPr>
        <w:spacing w:after="0" w:line="240" w:lineRule="auto"/>
      </w:pPr>
      <w:r>
        <w:separator/>
      </w:r>
    </w:p>
  </w:endnote>
  <w:endnote w:type="continuationSeparator" w:id="0">
    <w:p w14:paraId="062079EF" w14:textId="77777777" w:rsidR="008B1A8E" w:rsidRDefault="008B1A8E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3FA9" w14:textId="77777777" w:rsidR="008B1A8E" w:rsidRDefault="008B1A8E" w:rsidP="00B037E2">
      <w:pPr>
        <w:spacing w:after="0" w:line="240" w:lineRule="auto"/>
      </w:pPr>
      <w:r>
        <w:separator/>
      </w:r>
    </w:p>
  </w:footnote>
  <w:footnote w:type="continuationSeparator" w:id="0">
    <w:p w14:paraId="1EB433C2" w14:textId="77777777" w:rsidR="008B1A8E" w:rsidRDefault="008B1A8E" w:rsidP="00B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DF61B5" w14:textId="13016022" w:rsidR="00436DF7" w:rsidRPr="00E348FB" w:rsidRDefault="002C5313" w:rsidP="002C5313">
        <w:pPr>
          <w:pStyle w:val="a3"/>
          <w:jc w:val="center"/>
          <w:rPr>
            <w:rFonts w:ascii="Times New Roman" w:hAnsi="Times New Roman" w:cs="Times New Roman"/>
          </w:rPr>
        </w:pPr>
        <w:r w:rsidRPr="00E348FB">
          <w:rPr>
            <w:rFonts w:ascii="Times New Roman" w:hAnsi="Times New Roman" w:cs="Times New Roman"/>
          </w:rPr>
          <w:fldChar w:fldCharType="begin"/>
        </w:r>
        <w:r w:rsidRPr="00E348FB">
          <w:rPr>
            <w:rFonts w:ascii="Times New Roman" w:hAnsi="Times New Roman" w:cs="Times New Roman"/>
          </w:rPr>
          <w:instrText>PAGE   \* MERGEFORMAT</w:instrText>
        </w:r>
        <w:r w:rsidRPr="00E348FB">
          <w:rPr>
            <w:rFonts w:ascii="Times New Roman" w:hAnsi="Times New Roman" w:cs="Times New Roman"/>
          </w:rPr>
          <w:fldChar w:fldCharType="separate"/>
        </w:r>
        <w:r w:rsidR="004E79C4">
          <w:rPr>
            <w:rFonts w:ascii="Times New Roman" w:hAnsi="Times New Roman" w:cs="Times New Roman"/>
            <w:noProof/>
          </w:rPr>
          <w:t>2</w:t>
        </w:r>
        <w:r w:rsidRPr="00E348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E"/>
    <w:rsid w:val="000536B0"/>
    <w:rsid w:val="00056493"/>
    <w:rsid w:val="00067169"/>
    <w:rsid w:val="00081447"/>
    <w:rsid w:val="0008578A"/>
    <w:rsid w:val="000A7832"/>
    <w:rsid w:val="000C0478"/>
    <w:rsid w:val="000E457E"/>
    <w:rsid w:val="0010780A"/>
    <w:rsid w:val="001104BF"/>
    <w:rsid w:val="0012637A"/>
    <w:rsid w:val="001341BB"/>
    <w:rsid w:val="00152E67"/>
    <w:rsid w:val="001541C1"/>
    <w:rsid w:val="001679CB"/>
    <w:rsid w:val="00187E8A"/>
    <w:rsid w:val="001A5B7E"/>
    <w:rsid w:val="001B6221"/>
    <w:rsid w:val="00210ECA"/>
    <w:rsid w:val="00214916"/>
    <w:rsid w:val="0022334F"/>
    <w:rsid w:val="00231C47"/>
    <w:rsid w:val="00245AA1"/>
    <w:rsid w:val="00245C0B"/>
    <w:rsid w:val="00247975"/>
    <w:rsid w:val="002847DC"/>
    <w:rsid w:val="002B089E"/>
    <w:rsid w:val="002B4D71"/>
    <w:rsid w:val="002C5313"/>
    <w:rsid w:val="002C558B"/>
    <w:rsid w:val="002D3FFC"/>
    <w:rsid w:val="002D5CB2"/>
    <w:rsid w:val="002E0D30"/>
    <w:rsid w:val="002E74D6"/>
    <w:rsid w:val="00311054"/>
    <w:rsid w:val="003203E7"/>
    <w:rsid w:val="003248FB"/>
    <w:rsid w:val="00332E97"/>
    <w:rsid w:val="00335415"/>
    <w:rsid w:val="00336C4E"/>
    <w:rsid w:val="00343BBA"/>
    <w:rsid w:val="00343F00"/>
    <w:rsid w:val="00344555"/>
    <w:rsid w:val="00355F6B"/>
    <w:rsid w:val="0036256E"/>
    <w:rsid w:val="00365D99"/>
    <w:rsid w:val="00365E85"/>
    <w:rsid w:val="00385785"/>
    <w:rsid w:val="00395A48"/>
    <w:rsid w:val="003C30C5"/>
    <w:rsid w:val="003F1D69"/>
    <w:rsid w:val="00404A86"/>
    <w:rsid w:val="00414303"/>
    <w:rsid w:val="0041714E"/>
    <w:rsid w:val="00431D7D"/>
    <w:rsid w:val="00436DF7"/>
    <w:rsid w:val="00437036"/>
    <w:rsid w:val="00450238"/>
    <w:rsid w:val="004569DF"/>
    <w:rsid w:val="004611BA"/>
    <w:rsid w:val="004619C9"/>
    <w:rsid w:val="004726B4"/>
    <w:rsid w:val="0048685E"/>
    <w:rsid w:val="004C06EE"/>
    <w:rsid w:val="004C6634"/>
    <w:rsid w:val="004D07B1"/>
    <w:rsid w:val="004E79C4"/>
    <w:rsid w:val="004F4A6D"/>
    <w:rsid w:val="00510881"/>
    <w:rsid w:val="00517045"/>
    <w:rsid w:val="00534CF5"/>
    <w:rsid w:val="005503B9"/>
    <w:rsid w:val="00592392"/>
    <w:rsid w:val="005A1D60"/>
    <w:rsid w:val="005B3FBC"/>
    <w:rsid w:val="005C0A72"/>
    <w:rsid w:val="005C2CB5"/>
    <w:rsid w:val="005C357D"/>
    <w:rsid w:val="005D5ED3"/>
    <w:rsid w:val="00610F8F"/>
    <w:rsid w:val="00611310"/>
    <w:rsid w:val="00614CD1"/>
    <w:rsid w:val="0061534C"/>
    <w:rsid w:val="00625EE8"/>
    <w:rsid w:val="006261D0"/>
    <w:rsid w:val="006441C8"/>
    <w:rsid w:val="00653A35"/>
    <w:rsid w:val="0065425B"/>
    <w:rsid w:val="00660A38"/>
    <w:rsid w:val="0066211E"/>
    <w:rsid w:val="0067223F"/>
    <w:rsid w:val="0067680A"/>
    <w:rsid w:val="006772A5"/>
    <w:rsid w:val="00690AEA"/>
    <w:rsid w:val="00692A70"/>
    <w:rsid w:val="006C2DA7"/>
    <w:rsid w:val="006C426C"/>
    <w:rsid w:val="006D394E"/>
    <w:rsid w:val="006E3131"/>
    <w:rsid w:val="006E7E6A"/>
    <w:rsid w:val="006F740E"/>
    <w:rsid w:val="007002C9"/>
    <w:rsid w:val="00700786"/>
    <w:rsid w:val="00721376"/>
    <w:rsid w:val="0072586C"/>
    <w:rsid w:val="007268FE"/>
    <w:rsid w:val="007467A8"/>
    <w:rsid w:val="0075286C"/>
    <w:rsid w:val="0075441D"/>
    <w:rsid w:val="00785702"/>
    <w:rsid w:val="007905CE"/>
    <w:rsid w:val="007A2C15"/>
    <w:rsid w:val="007A3BA5"/>
    <w:rsid w:val="007A6EEC"/>
    <w:rsid w:val="007B4442"/>
    <w:rsid w:val="007E4DFE"/>
    <w:rsid w:val="00803C80"/>
    <w:rsid w:val="00825741"/>
    <w:rsid w:val="008350C0"/>
    <w:rsid w:val="00862DE7"/>
    <w:rsid w:val="008633A9"/>
    <w:rsid w:val="008716BA"/>
    <w:rsid w:val="00882E71"/>
    <w:rsid w:val="00895434"/>
    <w:rsid w:val="008B1A8E"/>
    <w:rsid w:val="008B6097"/>
    <w:rsid w:val="008C4DA5"/>
    <w:rsid w:val="008D1E52"/>
    <w:rsid w:val="008E7660"/>
    <w:rsid w:val="00903172"/>
    <w:rsid w:val="009123D0"/>
    <w:rsid w:val="00916482"/>
    <w:rsid w:val="0091726D"/>
    <w:rsid w:val="00927F93"/>
    <w:rsid w:val="00954868"/>
    <w:rsid w:val="009720BE"/>
    <w:rsid w:val="009729E4"/>
    <w:rsid w:val="00987C8D"/>
    <w:rsid w:val="009939E6"/>
    <w:rsid w:val="009C3074"/>
    <w:rsid w:val="009D77F7"/>
    <w:rsid w:val="00A00FE8"/>
    <w:rsid w:val="00A03EFC"/>
    <w:rsid w:val="00A044B5"/>
    <w:rsid w:val="00A3447B"/>
    <w:rsid w:val="00A364CE"/>
    <w:rsid w:val="00A476DC"/>
    <w:rsid w:val="00A61ED9"/>
    <w:rsid w:val="00A74F42"/>
    <w:rsid w:val="00A82B41"/>
    <w:rsid w:val="00A94E75"/>
    <w:rsid w:val="00AB0B52"/>
    <w:rsid w:val="00AB1DEE"/>
    <w:rsid w:val="00AF312B"/>
    <w:rsid w:val="00B037E2"/>
    <w:rsid w:val="00B051E7"/>
    <w:rsid w:val="00B21B92"/>
    <w:rsid w:val="00B24BB4"/>
    <w:rsid w:val="00B2592A"/>
    <w:rsid w:val="00B40CDC"/>
    <w:rsid w:val="00B43153"/>
    <w:rsid w:val="00B607C1"/>
    <w:rsid w:val="00BA07BC"/>
    <w:rsid w:val="00BA452B"/>
    <w:rsid w:val="00BB63C4"/>
    <w:rsid w:val="00BD7AFE"/>
    <w:rsid w:val="00BE3FAC"/>
    <w:rsid w:val="00C03564"/>
    <w:rsid w:val="00C04F84"/>
    <w:rsid w:val="00C2667E"/>
    <w:rsid w:val="00C5214D"/>
    <w:rsid w:val="00C90C19"/>
    <w:rsid w:val="00C932AF"/>
    <w:rsid w:val="00C93920"/>
    <w:rsid w:val="00C97A07"/>
    <w:rsid w:val="00CB030D"/>
    <w:rsid w:val="00CB7FF8"/>
    <w:rsid w:val="00CC5DC6"/>
    <w:rsid w:val="00CC7956"/>
    <w:rsid w:val="00CE4235"/>
    <w:rsid w:val="00CF53F4"/>
    <w:rsid w:val="00D107D1"/>
    <w:rsid w:val="00D11EBF"/>
    <w:rsid w:val="00D21648"/>
    <w:rsid w:val="00D247D6"/>
    <w:rsid w:val="00D2508A"/>
    <w:rsid w:val="00D27F59"/>
    <w:rsid w:val="00D441A5"/>
    <w:rsid w:val="00D55363"/>
    <w:rsid w:val="00D67852"/>
    <w:rsid w:val="00D817EC"/>
    <w:rsid w:val="00D82759"/>
    <w:rsid w:val="00D87368"/>
    <w:rsid w:val="00D959C7"/>
    <w:rsid w:val="00DA6069"/>
    <w:rsid w:val="00DA7E8A"/>
    <w:rsid w:val="00DB2ED9"/>
    <w:rsid w:val="00DC3AC8"/>
    <w:rsid w:val="00DE5EDF"/>
    <w:rsid w:val="00E00967"/>
    <w:rsid w:val="00E22618"/>
    <w:rsid w:val="00E348FB"/>
    <w:rsid w:val="00E34CA6"/>
    <w:rsid w:val="00E34CD3"/>
    <w:rsid w:val="00E407C9"/>
    <w:rsid w:val="00E45FB3"/>
    <w:rsid w:val="00E46291"/>
    <w:rsid w:val="00E84F07"/>
    <w:rsid w:val="00E87BCA"/>
    <w:rsid w:val="00E90CD8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EF34C1"/>
    <w:rsid w:val="00F07E2E"/>
    <w:rsid w:val="00F41988"/>
    <w:rsid w:val="00F46E6C"/>
    <w:rsid w:val="00F5774F"/>
    <w:rsid w:val="00F60673"/>
    <w:rsid w:val="00F84AC3"/>
    <w:rsid w:val="00F85FA0"/>
    <w:rsid w:val="00F87C05"/>
    <w:rsid w:val="00F95407"/>
    <w:rsid w:val="00FA116A"/>
    <w:rsid w:val="00FA526D"/>
    <w:rsid w:val="00FC5B7A"/>
    <w:rsid w:val="00FE3398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C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6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B273-BF66-4261-8A34-5440BB4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 Александр Сергеевич</dc:creator>
  <cp:lastModifiedBy>AMMRUSER</cp:lastModifiedBy>
  <cp:revision>2</cp:revision>
  <cp:lastPrinted>2021-03-26T00:10:00Z</cp:lastPrinted>
  <dcterms:created xsi:type="dcterms:W3CDTF">2021-03-30T05:22:00Z</dcterms:created>
  <dcterms:modified xsi:type="dcterms:W3CDTF">2021-03-30T05:22:00Z</dcterms:modified>
</cp:coreProperties>
</file>